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8437" w14:textId="77777777"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14:paraId="1E6406E0" w14:textId="77777777" w:rsidR="000E31B1" w:rsidRPr="00D374E6" w:rsidRDefault="000E31B1" w:rsidP="00D374E6">
      <w:pPr>
        <w:rPr>
          <w:rFonts w:eastAsia="DengXian"/>
          <w:b/>
          <w:color w:val="000000"/>
          <w:sz w:val="24"/>
          <w:lang w:eastAsia="zh-CN"/>
        </w:rPr>
      </w:pPr>
    </w:p>
    <w:p w14:paraId="7E68917E" w14:textId="59EF5B25"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</w:t>
      </w:r>
      <w:r w:rsidR="006C1014">
        <w:rPr>
          <w:rFonts w:hint="eastAsia"/>
          <w:b/>
          <w:color w:val="000000"/>
          <w:sz w:val="24"/>
        </w:rPr>
        <w:t>公立</w:t>
      </w:r>
      <w:r w:rsidRPr="00802E5B">
        <w:rPr>
          <w:rFonts w:hint="eastAsia"/>
          <w:b/>
          <w:color w:val="000000"/>
          <w:sz w:val="24"/>
          <w:lang w:eastAsia="zh-CN"/>
        </w:rPr>
        <w:t>大学先端的都市研究拠点</w:t>
      </w:r>
    </w:p>
    <w:p w14:paraId="0CA291FA" w14:textId="53B17F20" w:rsidR="000E31B1" w:rsidRPr="00802E5B" w:rsidRDefault="00DE6EC4" w:rsidP="00D374E6">
      <w:pPr>
        <w:ind w:firstLineChars="400" w:firstLine="964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202</w:t>
      </w:r>
      <w:r w:rsidR="002040D6">
        <w:rPr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>年度</w:t>
      </w:r>
      <w:r w:rsidR="000E31B1" w:rsidRPr="00802E5B">
        <w:rPr>
          <w:rFonts w:hint="eastAsia"/>
          <w:b/>
          <w:color w:val="000000"/>
          <w:sz w:val="24"/>
        </w:rPr>
        <w:t>「共同利用・共同研究</w:t>
      </w:r>
      <w:r w:rsidR="006C1014">
        <w:rPr>
          <w:rFonts w:hint="eastAsia"/>
          <w:b/>
          <w:color w:val="000000"/>
          <w:sz w:val="24"/>
        </w:rPr>
        <w:t>事業</w:t>
      </w:r>
      <w:r w:rsidR="000E31B1" w:rsidRPr="00802E5B">
        <w:rPr>
          <w:rFonts w:hint="eastAsia"/>
          <w:b/>
          <w:color w:val="000000"/>
          <w:sz w:val="24"/>
        </w:rPr>
        <w:t>」</w:t>
      </w:r>
      <w:r w:rsidR="006C1014">
        <w:rPr>
          <w:rFonts w:hint="eastAsia"/>
          <w:b/>
          <w:color w:val="000000"/>
          <w:sz w:val="24"/>
        </w:rPr>
        <w:t>研究課題</w:t>
      </w:r>
      <w:r w:rsidR="000E31B1" w:rsidRPr="00802E5B">
        <w:rPr>
          <w:rFonts w:hint="eastAsia"/>
          <w:b/>
          <w:color w:val="000000"/>
          <w:sz w:val="24"/>
        </w:rPr>
        <w:t>申請書</w:t>
      </w:r>
    </w:p>
    <w:p w14:paraId="53C6D965" w14:textId="77777777" w:rsidR="000E31B1" w:rsidRPr="00802E5B" w:rsidRDefault="000E31B1" w:rsidP="000E31B1">
      <w:pPr>
        <w:rPr>
          <w:color w:val="000000"/>
        </w:rPr>
      </w:pPr>
    </w:p>
    <w:p w14:paraId="0E8ECCAA" w14:textId="77777777" w:rsidR="00CC540E" w:rsidRPr="004E7BD0" w:rsidRDefault="00F46E6F" w:rsidP="000E31B1">
      <w:pPr>
        <w:rPr>
          <w:color w:val="000000"/>
          <w:szCs w:val="21"/>
        </w:rPr>
      </w:pPr>
      <w:r w:rsidRPr="004E7BD0">
        <w:rPr>
          <w:rFonts w:hint="eastAsia"/>
          <w:color w:val="000000"/>
          <w:szCs w:val="21"/>
        </w:rPr>
        <w:t xml:space="preserve">　　　　　　　　　　　　　　　　　　　　　</w:t>
      </w:r>
      <w:r w:rsidR="000E31B1" w:rsidRPr="004E7BD0">
        <w:rPr>
          <w:rFonts w:hint="eastAsia"/>
          <w:color w:val="000000"/>
          <w:szCs w:val="21"/>
        </w:rPr>
        <w:t>研究代表者</w:t>
      </w:r>
    </w:p>
    <w:p w14:paraId="174E487D" w14:textId="77777777" w:rsidR="000E31B1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所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属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6F613613" w14:textId="77777777" w:rsidR="00180EE0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氏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名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7F6467BE" w14:textId="1AE1B6AE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953"/>
      </w:tblGrid>
      <w:tr w:rsidR="00D86E37" w:rsidRPr="004E7BD0" w14:paraId="7ADA7831" w14:textId="77777777" w:rsidTr="00A2181D">
        <w:trPr>
          <w:trHeight w:val="573"/>
        </w:trPr>
        <w:tc>
          <w:tcPr>
            <w:tcW w:w="2439" w:type="dxa"/>
            <w:vAlign w:val="center"/>
          </w:tcPr>
          <w:p w14:paraId="78876864" w14:textId="77777777" w:rsidR="00A2181D" w:rsidRDefault="00D86E37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種目</w:t>
            </w:r>
          </w:p>
          <w:p w14:paraId="49ECD324" w14:textId="38B450AA" w:rsidR="00D86E37" w:rsidRPr="004E7BD0" w:rsidRDefault="00D86E37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2181D">
              <w:rPr>
                <w:rFonts w:hint="eastAsia"/>
              </w:rPr>
              <w:t>〈該当に✓ください〉</w:t>
            </w:r>
          </w:p>
        </w:tc>
        <w:tc>
          <w:tcPr>
            <w:tcW w:w="5953" w:type="dxa"/>
            <w:vAlign w:val="center"/>
          </w:tcPr>
          <w:p w14:paraId="57FFD2C4" w14:textId="1DA09D60" w:rsidR="00E6225D" w:rsidRDefault="00D86E37" w:rsidP="00E6225D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D86E3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先端的都市研究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A218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D86E3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コミュニティ防災研究</w:t>
            </w:r>
          </w:p>
          <w:p w14:paraId="2C37FC65" w14:textId="1425158B" w:rsidR="00D86E37" w:rsidRPr="004E7BD0" w:rsidRDefault="00D86E37" w:rsidP="00E6225D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D86E3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③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コンフリクト</w:t>
            </w:r>
            <w:r w:rsidR="00A218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マネジメント研究</w:t>
            </w:r>
          </w:p>
        </w:tc>
      </w:tr>
    </w:tbl>
    <w:p w14:paraId="2A41F746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p w14:paraId="3FB7FB7E" w14:textId="77777777" w:rsidR="000E31B1" w:rsidRPr="004E7BD0" w:rsidRDefault="000E31B1" w:rsidP="000E31B1">
      <w:pPr>
        <w:rPr>
          <w:b/>
          <w:color w:val="000000"/>
          <w:szCs w:val="21"/>
          <w:u w:val="single"/>
        </w:rPr>
      </w:pPr>
      <w:r w:rsidRPr="004E7BD0">
        <w:rPr>
          <w:rFonts w:hint="eastAsia"/>
          <w:b/>
          <w:color w:val="000000"/>
          <w:szCs w:val="21"/>
          <w:u w:val="single"/>
        </w:rPr>
        <w:t>申請金額合計：</w:t>
      </w:r>
      <w:r w:rsidR="00C00262" w:rsidRPr="004E7BD0">
        <w:rPr>
          <w:rFonts w:hint="eastAsia"/>
          <w:b/>
          <w:color w:val="000000"/>
          <w:szCs w:val="21"/>
          <w:u w:val="single"/>
        </w:rPr>
        <w:t xml:space="preserve">　　　　　　　　　　　　</w:t>
      </w:r>
      <w:r w:rsidRPr="004E7BD0">
        <w:rPr>
          <w:rFonts w:hint="eastAsia"/>
          <w:b/>
          <w:color w:val="000000"/>
          <w:szCs w:val="21"/>
          <w:u w:val="single"/>
        </w:rPr>
        <w:t>円</w:t>
      </w:r>
    </w:p>
    <w:p w14:paraId="1037DA0E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434B414F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49B5174A" w14:textId="7C78096F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</w:t>
            </w:r>
            <w:r w:rsidR="004F368E" w:rsidRPr="004E7BD0">
              <w:rPr>
                <w:rFonts w:hint="eastAsia"/>
                <w:color w:val="000000"/>
                <w:kern w:val="0"/>
                <w:szCs w:val="21"/>
              </w:rPr>
              <w:t>課題名</w:t>
            </w:r>
            <w:r w:rsidR="004E2585" w:rsidRPr="004E7BD0">
              <w:rPr>
                <w:rFonts w:hint="eastAsia"/>
                <w:color w:val="000000"/>
                <w:kern w:val="0"/>
                <w:szCs w:val="21"/>
              </w:rPr>
              <w:t>（</w:t>
            </w:r>
            <w:r w:rsidR="004F368E" w:rsidRPr="004E7BD0">
              <w:rPr>
                <w:rFonts w:hint="eastAsia"/>
                <w:color w:val="000000"/>
                <w:kern w:val="0"/>
                <w:szCs w:val="21"/>
              </w:rPr>
              <w:t>和英併記）</w:t>
            </w:r>
          </w:p>
        </w:tc>
      </w:tr>
      <w:tr w:rsidR="000E31B1" w:rsidRPr="004E7BD0" w14:paraId="6E8F9F8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39153BDB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7EA61752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4D9B207" w14:textId="77777777" w:rsidR="00834F40" w:rsidRPr="004E7BD0" w:rsidRDefault="00834F40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  <w:tr w:rsidR="004E2585" w:rsidRPr="004E7BD0" w14:paraId="5671610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5AC4E679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ECA8D3E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B9962D5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6A3B5E9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03175C9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1869537" w14:textId="485DA626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体制：プロジェクト研究担当者氏名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>（ふりがな）</w:t>
            </w:r>
            <w:r w:rsidR="00DA2220" w:rsidRPr="00935CB9">
              <w:rPr>
                <w:rFonts w:hint="eastAsia"/>
                <w:bCs/>
                <w:color w:val="000000"/>
                <w:kern w:val="0"/>
                <w:szCs w:val="21"/>
              </w:rPr>
              <w:t>／</w:t>
            </w:r>
            <w:r w:rsidR="00935CB9" w:rsidRPr="00935CB9">
              <w:rPr>
                <w:rFonts w:hint="eastAsia"/>
                <w:bCs/>
                <w:color w:val="000000"/>
                <w:kern w:val="0"/>
                <w:szCs w:val="21"/>
              </w:rPr>
              <w:t>英字</w:t>
            </w:r>
            <w:r w:rsidR="00DA2220" w:rsidRPr="00935CB9">
              <w:rPr>
                <w:rFonts w:hint="eastAsia"/>
                <w:bCs/>
                <w:color w:val="000000"/>
                <w:kern w:val="0"/>
                <w:szCs w:val="21"/>
              </w:rPr>
              <w:t>表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>記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</w:rPr>
              <w:t>／</w:t>
            </w:r>
            <w:r w:rsidRPr="004E7BD0">
              <w:rPr>
                <w:rFonts w:hint="eastAsia"/>
                <w:color w:val="000000"/>
                <w:kern w:val="0"/>
                <w:szCs w:val="21"/>
              </w:rPr>
              <w:t>所属</w:t>
            </w:r>
          </w:p>
        </w:tc>
      </w:tr>
      <w:tr w:rsidR="000E31B1" w:rsidRPr="004E7BD0" w14:paraId="35263168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246C446" w14:textId="4D33532F" w:rsidR="000E31B1" w:rsidRPr="008F33C5" w:rsidRDefault="000D476C" w:rsidP="00BE5222">
            <w:pPr>
              <w:rPr>
                <w:b/>
                <w:color w:val="000000"/>
                <w:kern w:val="0"/>
                <w:szCs w:val="21"/>
                <w:u w:val="single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例：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大阪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コウ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（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おおさか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こう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）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／</w:t>
            </w:r>
            <w:r w:rsidR="008F33C5">
              <w:rPr>
                <w:b/>
                <w:color w:val="000000"/>
                <w:kern w:val="0"/>
                <w:szCs w:val="21"/>
                <w:u w:val="single"/>
              </w:rPr>
              <w:t>OSAKA KO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／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大阪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公立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大学</w:t>
            </w:r>
          </w:p>
          <w:p w14:paraId="5FE4819B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9467CBF" w14:textId="002C9C6C" w:rsidR="006C1014" w:rsidRPr="004E7BD0" w:rsidRDefault="006C1014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E531A56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25C3D7F9" w14:textId="77777777" w:rsidR="00940417" w:rsidRPr="004E7BD0" w:rsidRDefault="00940417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140C4649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541454B" w14:textId="66DD4D99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計画：研究の意義と研究の方法を分けて、なるべく具体的に書いてください</w:t>
            </w:r>
          </w:p>
        </w:tc>
      </w:tr>
      <w:tr w:rsidR="000E31B1" w:rsidRPr="004E7BD0" w14:paraId="0CF69A7B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5F1118C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293C48FB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27FF6C9D" w14:textId="1F2D55AB" w:rsidR="0089310D" w:rsidRPr="004E7BD0" w:rsidRDefault="0089310D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6B91132F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24A34590" w14:textId="77777777" w:rsidTr="00C53F3D">
        <w:trPr>
          <w:trHeight w:val="323"/>
        </w:trPr>
        <w:tc>
          <w:tcPr>
            <w:tcW w:w="8702" w:type="dxa"/>
            <w:shd w:val="clear" w:color="auto" w:fill="auto"/>
          </w:tcPr>
          <w:p w14:paraId="3799DC40" w14:textId="79A6D6DC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本年度実施計画：本年度実施計画と期待される効果について書いてください。</w:t>
            </w:r>
          </w:p>
        </w:tc>
      </w:tr>
      <w:tr w:rsidR="000E31B1" w:rsidRPr="004E7BD0" w14:paraId="34EBFEF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26B075A3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A9DBD43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793F659B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1029F6C1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CA01933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126"/>
        <w:gridCol w:w="2126"/>
        <w:gridCol w:w="2014"/>
      </w:tblGrid>
      <w:tr w:rsidR="000E31B1" w:rsidRPr="004E7BD0" w14:paraId="0FB9CB34" w14:textId="77777777" w:rsidTr="0069523D">
        <w:trPr>
          <w:trHeight w:val="573"/>
        </w:trPr>
        <w:tc>
          <w:tcPr>
            <w:tcW w:w="8505" w:type="dxa"/>
            <w:gridSpan w:val="4"/>
            <w:vAlign w:val="center"/>
          </w:tcPr>
          <w:p w14:paraId="04F39578" w14:textId="60F8CBFF" w:rsidR="000E31B1" w:rsidRPr="004E7BD0" w:rsidRDefault="004F368E" w:rsidP="00914EF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必要経費</w:t>
            </w:r>
            <w:r w:rsidR="000E31B1" w:rsidRPr="004E7BD0"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5E3" w:rsidRPr="004E7BD0" w14:paraId="74E3521C" w14:textId="77777777" w:rsidTr="0069523D">
        <w:trPr>
          <w:trHeight w:val="375"/>
        </w:trPr>
        <w:tc>
          <w:tcPr>
            <w:tcW w:w="8505" w:type="dxa"/>
            <w:gridSpan w:val="4"/>
            <w:vAlign w:val="center"/>
          </w:tcPr>
          <w:p w14:paraId="65B53C9D" w14:textId="15660209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訳</w:t>
            </w:r>
            <w:r w:rsidR="00914EFF"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(単位：千円、端数切り捨て)</w:t>
            </w:r>
          </w:p>
        </w:tc>
      </w:tr>
      <w:tr w:rsidR="00BF45E3" w:rsidRPr="004E7BD0" w14:paraId="74C52E1F" w14:textId="77777777" w:rsidTr="0069523D">
        <w:trPr>
          <w:trHeight w:val="360"/>
        </w:trPr>
        <w:tc>
          <w:tcPr>
            <w:tcW w:w="2239" w:type="dxa"/>
            <w:vAlign w:val="center"/>
          </w:tcPr>
          <w:p w14:paraId="4FD1FEC5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4627BC7C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旅　費</w:t>
            </w:r>
          </w:p>
        </w:tc>
        <w:tc>
          <w:tcPr>
            <w:tcW w:w="2126" w:type="dxa"/>
            <w:vAlign w:val="center"/>
          </w:tcPr>
          <w:p w14:paraId="4D6299DB" w14:textId="09CA036C" w:rsidR="00BF45E3" w:rsidRPr="004E7BD0" w:rsidRDefault="00BF45E3" w:rsidP="004F368E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2014" w:type="dxa"/>
            <w:vAlign w:val="center"/>
          </w:tcPr>
          <w:p w14:paraId="5AB53528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その他</w:t>
            </w:r>
          </w:p>
        </w:tc>
      </w:tr>
      <w:tr w:rsidR="00BF45E3" w:rsidRPr="004E7BD0" w14:paraId="4E1F74AD" w14:textId="77777777" w:rsidTr="0069523D">
        <w:trPr>
          <w:trHeight w:val="255"/>
        </w:trPr>
        <w:tc>
          <w:tcPr>
            <w:tcW w:w="2239" w:type="dxa"/>
            <w:vAlign w:val="center"/>
          </w:tcPr>
          <w:p w14:paraId="4B875F5C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622F41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BB9A7F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022B15C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6DFAEB3D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7CBF1E2" w14:textId="77777777" w:rsidR="000E31B1" w:rsidRPr="004E7BD0" w:rsidRDefault="000E31B1" w:rsidP="000E31B1">
      <w:pPr>
        <w:spacing w:line="240" w:lineRule="exact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注1　以下の経費は対象となりません。</w:t>
      </w:r>
    </w:p>
    <w:p w14:paraId="560B2731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建物等施設に関する経費</w:t>
      </w:r>
    </w:p>
    <w:p w14:paraId="04EB7692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机、いす、書庫等什器類を購入するための経費</w:t>
      </w:r>
    </w:p>
    <w:p w14:paraId="58306481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汎用性の高い設備備品を購入するための経費、その他本研究に直接関係のない経費</w:t>
      </w:r>
    </w:p>
    <w:p w14:paraId="4F7690F6" w14:textId="77777777" w:rsidR="004E2585" w:rsidRPr="00802E5B" w:rsidRDefault="004E2585" w:rsidP="000E31B1">
      <w:pPr>
        <w:rPr>
          <w:b/>
          <w:color w:val="000000"/>
          <w:szCs w:val="21"/>
          <w:u w:val="single"/>
        </w:rPr>
      </w:pP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23"/>
      </w:tblGrid>
      <w:tr w:rsidR="0061738A" w:rsidRPr="00802E5B" w14:paraId="38F79676" w14:textId="77777777" w:rsidTr="00EE73A4">
        <w:trPr>
          <w:trHeight w:val="397"/>
        </w:trPr>
        <w:tc>
          <w:tcPr>
            <w:tcW w:w="8386" w:type="dxa"/>
            <w:gridSpan w:val="2"/>
            <w:vAlign w:val="center"/>
          </w:tcPr>
          <w:p w14:paraId="12A40244" w14:textId="27D16B54" w:rsidR="0061738A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連絡担当者</w:t>
            </w:r>
          </w:p>
        </w:tc>
      </w:tr>
      <w:tr w:rsidR="00914EFF" w:rsidRPr="00802E5B" w14:paraId="02E5221A" w14:textId="77777777" w:rsidTr="00EE73A4">
        <w:trPr>
          <w:trHeight w:val="397"/>
        </w:trPr>
        <w:tc>
          <w:tcPr>
            <w:tcW w:w="2268" w:type="dxa"/>
          </w:tcPr>
          <w:p w14:paraId="0D5409B5" w14:textId="69ABBD16" w:rsidR="00914EFF" w:rsidRPr="00802E5B" w:rsidRDefault="00914EFF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6123" w:type="dxa"/>
            <w:vAlign w:val="center"/>
          </w:tcPr>
          <w:p w14:paraId="452A4D52" w14:textId="504FFBA3" w:rsidR="00914EFF" w:rsidRPr="00802E5B" w:rsidRDefault="00914EFF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914EFF" w:rsidRPr="00802E5B" w14:paraId="0685C2BD" w14:textId="77777777" w:rsidTr="00EE73A4">
        <w:trPr>
          <w:trHeight w:val="397"/>
        </w:trPr>
        <w:tc>
          <w:tcPr>
            <w:tcW w:w="2268" w:type="dxa"/>
          </w:tcPr>
          <w:p w14:paraId="2B59F4B9" w14:textId="749111F5" w:rsidR="00914EFF" w:rsidRPr="00802E5B" w:rsidRDefault="00914EFF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　属</w:t>
            </w:r>
          </w:p>
        </w:tc>
        <w:tc>
          <w:tcPr>
            <w:tcW w:w="6123" w:type="dxa"/>
            <w:vAlign w:val="center"/>
          </w:tcPr>
          <w:p w14:paraId="0FD55760" w14:textId="77777777" w:rsidR="00914EFF" w:rsidRPr="00802E5B" w:rsidRDefault="00914EFF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0F704B25" w14:textId="77777777" w:rsidTr="00EE73A4">
        <w:trPr>
          <w:trHeight w:val="397"/>
        </w:trPr>
        <w:tc>
          <w:tcPr>
            <w:tcW w:w="2268" w:type="dxa"/>
          </w:tcPr>
          <w:p w14:paraId="1A1E1203" w14:textId="77777777" w:rsidR="00914EFF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属先所在地</w:t>
            </w:r>
          </w:p>
          <w:p w14:paraId="7698CE2F" w14:textId="4612BE0D" w:rsidR="00914EFF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ないし住所</w:t>
            </w:r>
          </w:p>
        </w:tc>
        <w:tc>
          <w:tcPr>
            <w:tcW w:w="6123" w:type="dxa"/>
          </w:tcPr>
          <w:p w14:paraId="203E41D5" w14:textId="77777777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0F8F83AB" w14:textId="77777777" w:rsidTr="00EE73A4">
        <w:trPr>
          <w:trHeight w:val="397"/>
        </w:trPr>
        <w:tc>
          <w:tcPr>
            <w:tcW w:w="2268" w:type="dxa"/>
          </w:tcPr>
          <w:p w14:paraId="61FF77D9" w14:textId="0C5934C4" w:rsidR="00914EFF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E-mail</w:t>
            </w:r>
          </w:p>
        </w:tc>
        <w:tc>
          <w:tcPr>
            <w:tcW w:w="6123" w:type="dxa"/>
          </w:tcPr>
          <w:p w14:paraId="1C15E8C5" w14:textId="77777777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2B051DEA" w14:textId="77777777" w:rsidTr="00EE73A4">
        <w:trPr>
          <w:trHeight w:val="397"/>
        </w:trPr>
        <w:tc>
          <w:tcPr>
            <w:tcW w:w="2268" w:type="dxa"/>
          </w:tcPr>
          <w:p w14:paraId="484917B2" w14:textId="43F3F39C" w:rsidR="00914EFF" w:rsidRPr="00EE73A4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E73A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123" w:type="dxa"/>
          </w:tcPr>
          <w:p w14:paraId="36886E88" w14:textId="1DF7D8E9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4D872366" w14:textId="77777777" w:rsidTr="00EE73A4">
        <w:trPr>
          <w:trHeight w:val="397"/>
        </w:trPr>
        <w:tc>
          <w:tcPr>
            <w:tcW w:w="2268" w:type="dxa"/>
          </w:tcPr>
          <w:p w14:paraId="65E6884B" w14:textId="426EF2B4" w:rsidR="00914EFF" w:rsidRPr="00EE73A4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E73A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備考</w:t>
            </w:r>
          </w:p>
        </w:tc>
        <w:tc>
          <w:tcPr>
            <w:tcW w:w="6123" w:type="dxa"/>
          </w:tcPr>
          <w:p w14:paraId="181A8C5A" w14:textId="6E0F8ECF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6A42ABEA" w14:textId="08C88015" w:rsidR="000E31B1" w:rsidRDefault="000E31B1" w:rsidP="000E31B1">
      <w:pPr>
        <w:rPr>
          <w:color w:val="000000"/>
          <w:u w:val="single"/>
        </w:rPr>
      </w:pPr>
    </w:p>
    <w:p w14:paraId="34A201BE" w14:textId="225FDAB7" w:rsidR="0089310D" w:rsidRPr="00CF3E1D" w:rsidRDefault="00CF3E1D" w:rsidP="0089310D">
      <w:pPr>
        <w:rPr>
          <w:color w:val="000000"/>
          <w:szCs w:val="21"/>
        </w:rPr>
      </w:pPr>
      <w:r w:rsidRPr="00CF3E1D">
        <w:rPr>
          <w:rFonts w:hint="eastAsia"/>
          <w:color w:val="000000"/>
          <w:szCs w:val="21"/>
        </w:rPr>
        <w:t>※</w:t>
      </w:r>
      <w:r w:rsidR="0089310D" w:rsidRPr="00CF3E1D">
        <w:rPr>
          <w:rFonts w:hint="eastAsia"/>
          <w:color w:val="000000"/>
          <w:szCs w:val="21"/>
        </w:rPr>
        <w:t>記入枠は必要に応じて縦に伸ばすこと。ただし全体で</w:t>
      </w:r>
      <w:r w:rsidR="0089310D" w:rsidRPr="00CF3E1D">
        <w:rPr>
          <w:rFonts w:hint="eastAsia"/>
          <w:color w:val="000000"/>
          <w:szCs w:val="21"/>
        </w:rPr>
        <w:t>5</w:t>
      </w:r>
      <w:r w:rsidR="0089310D" w:rsidRPr="00CF3E1D">
        <w:rPr>
          <w:rFonts w:hint="eastAsia"/>
          <w:color w:val="000000"/>
          <w:szCs w:val="21"/>
        </w:rPr>
        <w:t>頁以内に収めること。</w:t>
      </w:r>
    </w:p>
    <w:p w14:paraId="0EE65044" w14:textId="77777777" w:rsidR="0089310D" w:rsidRPr="0089310D" w:rsidRDefault="0089310D" w:rsidP="000E31B1">
      <w:pPr>
        <w:rPr>
          <w:color w:val="000000"/>
          <w:u w:val="single"/>
        </w:rPr>
      </w:pPr>
    </w:p>
    <w:sectPr w:rsidR="0089310D" w:rsidRPr="0089310D" w:rsidSect="00940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932" w14:textId="77777777" w:rsidR="00DE281D" w:rsidRDefault="00DE281D" w:rsidP="0061738A">
      <w:r>
        <w:separator/>
      </w:r>
    </w:p>
  </w:endnote>
  <w:endnote w:type="continuationSeparator" w:id="0">
    <w:p w14:paraId="546D93B2" w14:textId="77777777" w:rsidR="00DE281D" w:rsidRDefault="00DE281D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FD8E" w14:textId="77777777" w:rsidR="002040D6" w:rsidRDefault="002040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DD6" w14:textId="77777777"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14:paraId="5F59D5A2" w14:textId="77777777" w:rsidR="00327862" w:rsidRDefault="003278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B82D" w14:textId="77777777" w:rsidR="002040D6" w:rsidRDefault="002040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47A6" w14:textId="77777777" w:rsidR="00DE281D" w:rsidRDefault="00DE281D" w:rsidP="0061738A">
      <w:r>
        <w:separator/>
      </w:r>
    </w:p>
  </w:footnote>
  <w:footnote w:type="continuationSeparator" w:id="0">
    <w:p w14:paraId="5D4BD991" w14:textId="77777777" w:rsidR="00DE281D" w:rsidRDefault="00DE281D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BABB" w14:textId="77777777" w:rsidR="002040D6" w:rsidRDefault="002040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593E" w14:textId="25A278F2" w:rsidR="00DA2220" w:rsidRPr="005F1302" w:rsidRDefault="00BC5524" w:rsidP="00DA2220">
    <w:pPr>
      <w:pStyle w:val="a4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20</w:t>
    </w:r>
    <w:r w:rsidR="0002327E">
      <w:rPr>
        <w:sz w:val="18"/>
        <w:lang w:eastAsia="ja-JP"/>
      </w:rPr>
      <w:t>2</w:t>
    </w:r>
    <w:r w:rsidR="002040D6">
      <w:rPr>
        <w:sz w:val="18"/>
        <w:lang w:eastAsia="ja-JP"/>
      </w:rPr>
      <w:t>4</w:t>
    </w:r>
    <w:r w:rsidR="00DA2220" w:rsidRPr="005F1302">
      <w:rPr>
        <w:rFonts w:hint="eastAsia"/>
        <w:sz w:val="18"/>
        <w:lang w:eastAsia="ja-JP"/>
      </w:rPr>
      <w:t>公募型共同研究</w:t>
    </w:r>
    <w:r w:rsidR="00DE6EC4">
      <w:rPr>
        <w:rFonts w:hint="eastAsia"/>
        <w:sz w:val="18"/>
        <w:lang w:eastAsia="ja-JP"/>
      </w:rPr>
      <w:t>課題</w:t>
    </w:r>
    <w:r w:rsidR="00DA2220" w:rsidRPr="005F1302">
      <w:rPr>
        <w:rFonts w:hint="eastAsia"/>
        <w:sz w:val="18"/>
        <w:lang w:eastAsia="ja-JP"/>
      </w:rPr>
      <w:t>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495" w14:textId="77777777" w:rsidR="002040D6" w:rsidRDefault="002040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20B7A"/>
    <w:multiLevelType w:val="hybridMultilevel"/>
    <w:tmpl w:val="0AF47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8CE4470"/>
    <w:multiLevelType w:val="hybridMultilevel"/>
    <w:tmpl w:val="FC1ED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480708">
    <w:abstractNumId w:val="1"/>
  </w:num>
  <w:num w:numId="2" w16cid:durableId="2038921260">
    <w:abstractNumId w:val="2"/>
  </w:num>
  <w:num w:numId="3" w16cid:durableId="110815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2327E"/>
    <w:rsid w:val="0003089C"/>
    <w:rsid w:val="000B4102"/>
    <w:rsid w:val="000D476C"/>
    <w:rsid w:val="000E31B1"/>
    <w:rsid w:val="00135661"/>
    <w:rsid w:val="00180EE0"/>
    <w:rsid w:val="002040D6"/>
    <w:rsid w:val="0021273A"/>
    <w:rsid w:val="00282C1E"/>
    <w:rsid w:val="002F4B75"/>
    <w:rsid w:val="00327862"/>
    <w:rsid w:val="003308CB"/>
    <w:rsid w:val="003D4506"/>
    <w:rsid w:val="00425C2D"/>
    <w:rsid w:val="004C6866"/>
    <w:rsid w:val="004E2585"/>
    <w:rsid w:val="004E7BD0"/>
    <w:rsid w:val="004F368E"/>
    <w:rsid w:val="005264C2"/>
    <w:rsid w:val="005E6FBA"/>
    <w:rsid w:val="005F1302"/>
    <w:rsid w:val="0061738A"/>
    <w:rsid w:val="00623D10"/>
    <w:rsid w:val="006917F0"/>
    <w:rsid w:val="0069523D"/>
    <w:rsid w:val="006C1014"/>
    <w:rsid w:val="006D4117"/>
    <w:rsid w:val="00722723"/>
    <w:rsid w:val="00755FA7"/>
    <w:rsid w:val="00783FB7"/>
    <w:rsid w:val="00802E5B"/>
    <w:rsid w:val="0082481D"/>
    <w:rsid w:val="00834F40"/>
    <w:rsid w:val="0089310D"/>
    <w:rsid w:val="008E6838"/>
    <w:rsid w:val="008F33C5"/>
    <w:rsid w:val="00914EFF"/>
    <w:rsid w:val="00935CB9"/>
    <w:rsid w:val="00940417"/>
    <w:rsid w:val="00982A4E"/>
    <w:rsid w:val="009852BA"/>
    <w:rsid w:val="009F3AAC"/>
    <w:rsid w:val="009F3C35"/>
    <w:rsid w:val="00A031BC"/>
    <w:rsid w:val="00A2181D"/>
    <w:rsid w:val="00A41C61"/>
    <w:rsid w:val="00A7474E"/>
    <w:rsid w:val="00A839FB"/>
    <w:rsid w:val="00AB3862"/>
    <w:rsid w:val="00AF1860"/>
    <w:rsid w:val="00B30DE9"/>
    <w:rsid w:val="00B761C6"/>
    <w:rsid w:val="00B95B5B"/>
    <w:rsid w:val="00BA6C01"/>
    <w:rsid w:val="00BB574D"/>
    <w:rsid w:val="00BC5524"/>
    <w:rsid w:val="00BC7B2B"/>
    <w:rsid w:val="00BE5222"/>
    <w:rsid w:val="00BF45E3"/>
    <w:rsid w:val="00C00262"/>
    <w:rsid w:val="00C53F3D"/>
    <w:rsid w:val="00C90254"/>
    <w:rsid w:val="00CA08A5"/>
    <w:rsid w:val="00CB7C46"/>
    <w:rsid w:val="00CC340B"/>
    <w:rsid w:val="00CC540E"/>
    <w:rsid w:val="00CE31A0"/>
    <w:rsid w:val="00CE7543"/>
    <w:rsid w:val="00CF3E1D"/>
    <w:rsid w:val="00D03287"/>
    <w:rsid w:val="00D374E6"/>
    <w:rsid w:val="00D37DC5"/>
    <w:rsid w:val="00D86E37"/>
    <w:rsid w:val="00DA2220"/>
    <w:rsid w:val="00DC72CD"/>
    <w:rsid w:val="00DE281D"/>
    <w:rsid w:val="00DE6EC4"/>
    <w:rsid w:val="00E6225D"/>
    <w:rsid w:val="00E80437"/>
    <w:rsid w:val="00E970E0"/>
    <w:rsid w:val="00EE73A4"/>
    <w:rsid w:val="00F440E8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17BF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  <w:style w:type="paragraph" w:styleId="a8">
    <w:name w:val="List Paragraph"/>
    <w:basedOn w:val="a"/>
    <w:uiPriority w:val="72"/>
    <w:qFormat/>
    <w:rsid w:val="004F36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Hiroyuki Tsunashima</cp:lastModifiedBy>
  <cp:revision>19</cp:revision>
  <dcterms:created xsi:type="dcterms:W3CDTF">2019-04-15T01:45:00Z</dcterms:created>
  <dcterms:modified xsi:type="dcterms:W3CDTF">2023-11-21T07:30:00Z</dcterms:modified>
</cp:coreProperties>
</file>